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朝上谕档  第35册  宣统元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朝上谕档  第35册  宣统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47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宣统朝上谕档  第35册  宣统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